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0"/>
        <w:jc w:val="center"/>
        <w:spacing w:before="0" w:after="0"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личеству субъектов МСП в разрезе видов экономической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на территории г. Перми по состоянию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.</w:t>
      </w:r>
      <w:r>
        <w:rPr>
          <w:rFonts w:ascii="Times New Roman" w:hAnsi="Times New Roman"/>
          <w:sz w:val="28"/>
          <w:szCs w:val="28"/>
        </w:rPr>
        <w:t xml:space="preserve">04</w:t>
      </w:r>
      <w:r>
        <w:rPr>
          <w:rFonts w:ascii="Times New Roman" w:hAnsi="Times New Roman"/>
          <w:sz w:val="28"/>
          <w:szCs w:val="28"/>
        </w:rPr>
        <w:t xml:space="preserve">.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tblInd w:w="113" w:type="dxa"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0A0" w:firstRow="1" w:lastRow="0" w:firstColumn="1" w:lastColumn="0" w:noHBand="0" w:noVBand="0"/>
      </w:tblPr>
      <w:tblGrid>
        <w:gridCol w:w="4650"/>
        <w:gridCol w:w="492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ВЭ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СП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1 - Растениеводство и животноводство, охота и предоставление соответствующих услуг в этих област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2 - Лесоводство и лесозагот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3 - Рыболовство и рыбовод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Добыч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г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6 - Добыча сырой нефти и природного г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7 - Добыча металлических ру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8 - Добыча прочих полезных ископаем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9 - Предоставление услуг в области добычи полезных ископаем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0 - Производство пищевых продук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1 - Производство напит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2 - Производство табачн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3 - Производство текстильн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4 - Производство одеж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5 - Производство кожи и изделий из кож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7 - Производство бумаги и бумажн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8 - Деятельность полиграфическая и копирование носителей информ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9 - Производство кокса и нефтепродук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 - Производство химических веществ и химических продук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7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1 - Производство лекарственных средств и материалов, применяемых в медицинских цел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2 - Производство резиновых и пластмассов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3 - Производство прочей неметаллической минеральной продук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0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4 - Производство металлург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5 - Производство готовых металлических изделий, кроме машин и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1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6 - Производство компьютеров, электронных и оптически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7 - Производство электрического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8 - Производство машин и оборудования, не включенных в другие группир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9 - Производство автотранспортных средств, прицепов и полуприце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0 - Производство прочих транспортных средств и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1 - Производство меб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2 - Производство прочих готов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3 - Ремонт и монтаж машин и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5 -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6 - Забор, очистка и распределение в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7 - Сбор и обработка сточных в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8 - Сбор, обработка и утилизация отходов; обработка вторичного сырь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9 - Предоставление услуг в области ликвидации последствий загрязнений и прочих услуг, связанных с удалением отхо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1 - Строительство з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2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2 - Строительство инженерных сооруж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3 - Работы строительные специализирован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0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5 - Торговля оптовая и розничная автотранспортными средствами и мотоциклами и их ремо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85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6 - Торговля оптовая, кроме оптовой торговли автотранспортными средствами и мотоцикл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82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7 - Торговля розничная, кроме торговли автотранспортными средствами и мотоцикл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793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9 – Деятельность сухопутного и трубопроводного тран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33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0 – Деятельность водного тран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1 – Деятельность воздушного и космического тран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2 – Складское хозяйство и вспомогательная транспортная деяте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3 – Деятельность почтовой связи и курьерская деяте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5 – Деятельность по предоставлению мест для временного про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6 – Деятельность по предоставлению продуктов питания и напит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8 – Деятельность издатель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9 – Производство кинофильмов, видеофильмов и телевизионных программ, издание звукозаписей и н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0 – Деятельность в области телевизионного и радиовещ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1 – Деятельность в сфере телекоммуника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2 – Разработка компьютерного программного обеспечения, консультационные услуги в данной области и другие сопутствующие услу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71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3 – Деятельность в области информационных технолог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8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4 – Деятельность по предоставлению финансовых услуг, кроме услуг по страхованию и пенсионному обеспеч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5 – Страхование, перестрахование, деятельность негосударственных пенсионных фондов, кроме обязательного социального обеспе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6 – Деятельность вспомогательная в сфере финансовых услуг и страх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8 – Операции с недвижимым имуще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91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9 – Деятельность в области права и бухгалтерского уч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35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0 – Деятельность головных офисов; консультирование по вопросам у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6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1 – Деятельность в области архитектуры и инженерно-технического проектирования; технических испытаний, исследований и анализ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2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2 – Научные исследования и разработ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3 – Деятельность рекламная и исследование конъюнктуры рын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4 – Деятельность профессиональная научная и техническая проч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8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5 – Деятельность ветеринар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7 – Аренда и лизин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8 – Деятельность по трудоустройству и подбору персон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9 – Деятельность туристических агентств и прочих организаций, предоставляющих услуги в сфере туриз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0 – Деятельность по обеспечению безопасности и проведению расследов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1 – Деятельность по обслуживанию зданий и территор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2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/>
            <w:hyperlink r:id="rId9" w:tooltip="https://rmsp.nalog.ru/static/tree2.html?inp=okved1&amp;tree=RSMP_OKVED_1&amp;treeKind=LINKED&amp;aver=1.33.14&amp;sver=4.37.26&amp;pageStyle=RSMP" w:history="1">
              <w:r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82 –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/>
            <w:hyperlink r:id="rId10" w:tooltip="https://rmsp.nalog.ru/static/tree2.html?inp=okved1&amp;tree=RSMP_OKVED_1&amp;treeKind=LINKED&amp;aver=1.33.14&amp;sver=4.37.26&amp;pageStyle=RSMP" w:history="1">
              <w:r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84 – Деятельность органов государственного управления по обеспечению военной безопасности, обязательному социальному обеспечению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</w:pPr>
            <w:r/>
            <w:hyperlink r:id="rId11" w:tooltip="https://rmsp.nalog.ru/static/tree2.html?inp=okved1&amp;tree=RSMP_OKVED_1&amp;treeKind=LINKED&amp;aver=1.33.14&amp;sver=4.37.26&amp;pageStyle=RSMP" w:history="1">
              <w:r>
                <w:rPr>
                  <w:rStyle w:val="832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85 – Образование</w:t>
              </w:r>
            </w:hyperlink>
            <w:r/>
            <w:r/>
          </w:p>
          <w:p>
            <w:pPr>
              <w:pStyle w:val="830"/>
              <w:jc w:val="center"/>
              <w:spacing w:before="0" w:after="0" w:line="360" w:lineRule="exact"/>
              <w:rPr>
                <w:rStyle w:val="832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r>
            <w:r>
              <w:rPr>
                <w:rStyle w:val="832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r>
            <w:r>
              <w:rPr>
                <w:rStyle w:val="832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91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55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6 – Деятельность в области здравоохран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7 – Деятельность по уходу с обеспечением про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8 – Предоставление социальных услуг без обеспечения про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0 – Деятельность творческая, деятельность в области искусства и организации развлеч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1 – Деятельность библиотек, архивов, музеев и прочих объектов культу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/>
            <w:hyperlink r:id="rId12" w:tooltip="https://rmsp.nalog.ru/static/tree2.html?inp=okved1&amp;tree=RSMP_OKVED_1&amp;treeKind=LINKED&amp;aver=1.33.14&amp;sver=4.37.26&amp;pageStyle=RSMP" w:history="1">
              <w:r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92 – Деятельность по организации и проведению азартных игр и заключению пари, по организации и проведению лотерей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3 – Деятельность в области спорта, отдыха и развлеч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4 – Деятельность общественных организа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5 – Ремонт компьютеров, предметов личного потребления и хозяйственно-бытового назна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88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6 – Деятельность по предоставлению прочих персональных ус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465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7 – Деятельность домашних хозяйств с наемными работн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0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jc w:val="left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Open Sans">
    <w:panose1 w:val="020B060603050402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0"/>
    <w:next w:val="830"/>
    <w:link w:val="65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56">
    <w:name w:val="Heading 1 Char"/>
    <w:basedOn w:val="831"/>
    <w:link w:val="65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57">
    <w:name w:val="Heading 2"/>
    <w:basedOn w:val="830"/>
    <w:next w:val="830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58">
    <w:name w:val="Heading 2 Char"/>
    <w:basedOn w:val="831"/>
    <w:link w:val="657"/>
    <w:uiPriority w:val="9"/>
    <w:rPr>
      <w:rFonts w:ascii="Liberation Sans" w:hAnsi="Liberation Sans" w:eastAsia="Liberation Sans" w:cs="Liberation Sans"/>
      <w:sz w:val="34"/>
    </w:rPr>
  </w:style>
  <w:style w:type="paragraph" w:styleId="659">
    <w:name w:val="Heading 3"/>
    <w:basedOn w:val="830"/>
    <w:next w:val="830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0">
    <w:name w:val="Heading 3 Char"/>
    <w:basedOn w:val="831"/>
    <w:link w:val="65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1">
    <w:name w:val="Heading 4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2">
    <w:name w:val="Heading 4 Char"/>
    <w:basedOn w:val="831"/>
    <w:link w:val="66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3">
    <w:name w:val="Heading 5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4">
    <w:name w:val="Heading 5 Char"/>
    <w:basedOn w:val="831"/>
    <w:link w:val="66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5">
    <w:name w:val="Heading 6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66">
    <w:name w:val="Heading 6 Char"/>
    <w:basedOn w:val="831"/>
    <w:link w:val="66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67">
    <w:name w:val="Heading 7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68">
    <w:name w:val="Heading 7 Char"/>
    <w:basedOn w:val="831"/>
    <w:link w:val="66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69">
    <w:name w:val="Heading 8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0">
    <w:name w:val="Heading 8 Char"/>
    <w:basedOn w:val="831"/>
    <w:link w:val="66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1">
    <w:name w:val="Heading 9"/>
    <w:basedOn w:val="830"/>
    <w:next w:val="830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2">
    <w:name w:val="Heading 9 Char"/>
    <w:basedOn w:val="831"/>
    <w:link w:val="67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3">
    <w:name w:val="List Paragraph"/>
    <w:basedOn w:val="830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0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1"/>
    <w:link w:val="683"/>
    <w:uiPriority w:val="99"/>
  </w:style>
  <w:style w:type="paragraph" w:styleId="685">
    <w:name w:val="Footer"/>
    <w:basedOn w:val="830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1"/>
    <w:link w:val="685"/>
    <w:uiPriority w:val="99"/>
  </w:style>
  <w:style w:type="character" w:styleId="687">
    <w:name w:val="Caption Char"/>
    <w:basedOn w:val="831"/>
    <w:link w:val="83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0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1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5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6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2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3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4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5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6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7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8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787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792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en-US" w:bidi="ar-SA"/>
    </w:rPr>
  </w:style>
  <w:style w:type="character" w:styleId="831" w:default="1">
    <w:name w:val="Default Paragraph Font"/>
    <w:uiPriority w:val="1"/>
    <w:semiHidden/>
    <w:unhideWhenUsed/>
    <w:qFormat/>
  </w:style>
  <w:style w:type="character" w:styleId="832">
    <w:name w:val="Hyperlink"/>
    <w:basedOn w:val="831"/>
    <w:semiHidden/>
    <w:rPr>
      <w:rFonts w:cs="Times New Roman"/>
      <w:color w:val="0000ff"/>
      <w:u w:val="single"/>
    </w:rPr>
  </w:style>
  <w:style w:type="paragraph" w:styleId="833">
    <w:name w:val="Заголовок"/>
    <w:basedOn w:val="830"/>
    <w:next w:val="834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834">
    <w:name w:val="Body Text"/>
    <w:basedOn w:val="830"/>
    <w:pPr>
      <w:spacing w:before="0" w:after="140" w:line="276" w:lineRule="auto"/>
    </w:pPr>
  </w:style>
  <w:style w:type="paragraph" w:styleId="835">
    <w:name w:val="List"/>
    <w:basedOn w:val="834"/>
    <w:rPr>
      <w:rFonts w:ascii="Courier New" w:hAnsi="Courier New" w:cs="Lohit Devanagari"/>
    </w:rPr>
  </w:style>
  <w:style w:type="paragraph" w:styleId="836">
    <w:name w:val="Caption"/>
    <w:basedOn w:val="830"/>
    <w:link w:val="687"/>
    <w:qFormat/>
    <w:pPr>
      <w:spacing w:before="120" w:after="120"/>
      <w:suppressLineNumbers/>
    </w:pPr>
    <w:rPr>
      <w:rFonts w:ascii="Times New Roman" w:hAnsi="Times New Roman" w:cs="Lohit Devanagari"/>
      <w:i/>
      <w:iCs/>
      <w:sz w:val="24"/>
      <w:szCs w:val="24"/>
    </w:rPr>
  </w:style>
  <w:style w:type="paragraph" w:styleId="837">
    <w:name w:val="Указатель"/>
    <w:basedOn w:val="830"/>
    <w:qFormat/>
    <w:pPr>
      <w:suppressLineNumbers/>
    </w:pPr>
    <w:rPr>
      <w:rFonts w:ascii="Times New Roman" w:hAnsi="Times New Roman" w:cs="Lohit Devanagari"/>
    </w:rPr>
  </w:style>
  <w:style w:type="numbering" w:styleId="838" w:default="1">
    <w:name w:val="No List"/>
    <w:uiPriority w:val="99"/>
    <w:semiHidden/>
    <w:unhideWhenUsed/>
    <w:qFormat/>
  </w:style>
  <w:style w:type="table" w:styleId="83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40">
    <w:name w:val="Table Grid"/>
    <w:basedOn w:val="8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10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11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12" Type="http://schemas.openxmlformats.org/officeDocument/2006/relationships/hyperlink" Target="https://rmsp.nalog.ru/static/tree2.html?inp=okved1&amp;tree=RSMP_OKVED_1&amp;treeKind=LINKED&amp;aver=1.33.14&amp;sver=4.37.26&amp;pageStyle=RSM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4FB0-8187-4FF6-A3AA-3902300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Olompiev-KS</dc:creator>
  <dc:description/>
  <dc:language>ru-RU</dc:language>
  <cp:lastModifiedBy>nesterova-nv</cp:lastModifiedBy>
  <cp:revision>15</cp:revision>
  <dcterms:created xsi:type="dcterms:W3CDTF">2024-07-11T04:09:00Z</dcterms:created>
  <dcterms:modified xsi:type="dcterms:W3CDTF">2026-04-20T09:4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